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C17627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17627" w:rsidTr="00EE77B5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27" w:rsidRPr="00071157" w:rsidRDefault="00C17627" w:rsidP="005777EC">
            <w:pPr>
              <w:tabs>
                <w:tab w:val="left" w:pos="142"/>
                <w:tab w:val="left" w:pos="720"/>
                <w:tab w:val="left" w:pos="900"/>
                <w:tab w:val="left" w:pos="1080"/>
              </w:tabs>
              <w:ind w:right="2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bookmarkStart w:id="0" w:name="_GoBack"/>
            <w:r w:rsidRPr="0007115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Радно место за оперативне послове администрације система електронских фактура у Групи за управљање системом електронских фактура - Сектор за дигитализацију у области финансија </w:t>
            </w:r>
            <w:r w:rsidRPr="0007115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– 1 извршилац.</w:t>
            </w:r>
          </w:p>
          <w:bookmarkEnd w:id="0"/>
          <w:p w:rsidR="00C17627" w:rsidRDefault="00C17627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27" w:rsidRDefault="00C1762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9D3FA3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9D3FA3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Pr="009D3FA3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9E5922" w:rsidRDefault="009D3FA3" w:rsidP="005777EC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E592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вање</w:t>
            </w:r>
            <w:r w:rsidR="00B87AA4" w:rsidRPr="009E59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5777EC" w:rsidRPr="009E592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лађи </w:t>
            </w:r>
            <w:r w:rsidRPr="009E592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AC11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B87AA4">
      <w:pgSz w:w="11904" w:h="16840" w:code="9"/>
      <w:pgMar w:top="284" w:right="1378" w:bottom="7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71157"/>
    <w:rsid w:val="00090889"/>
    <w:rsid w:val="00175433"/>
    <w:rsid w:val="00194C99"/>
    <w:rsid w:val="001A5FFA"/>
    <w:rsid w:val="00301046"/>
    <w:rsid w:val="003A1C3F"/>
    <w:rsid w:val="003D7D57"/>
    <w:rsid w:val="00455311"/>
    <w:rsid w:val="004C3259"/>
    <w:rsid w:val="005777EC"/>
    <w:rsid w:val="00663CC2"/>
    <w:rsid w:val="006B5BAA"/>
    <w:rsid w:val="006F1DDC"/>
    <w:rsid w:val="00705B7A"/>
    <w:rsid w:val="007E16E7"/>
    <w:rsid w:val="007F3205"/>
    <w:rsid w:val="008370F8"/>
    <w:rsid w:val="0091582C"/>
    <w:rsid w:val="009D2A1E"/>
    <w:rsid w:val="009D3FA3"/>
    <w:rsid w:val="009E5922"/>
    <w:rsid w:val="00A34D86"/>
    <w:rsid w:val="00AC111B"/>
    <w:rsid w:val="00AE62F5"/>
    <w:rsid w:val="00AF35F3"/>
    <w:rsid w:val="00B82CAD"/>
    <w:rsid w:val="00B87AA4"/>
    <w:rsid w:val="00BF0500"/>
    <w:rsid w:val="00C17627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77AD-27AB-48E8-A47D-1603BF57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9</cp:revision>
  <cp:lastPrinted>2019-07-23T11:59:00Z</cp:lastPrinted>
  <dcterms:created xsi:type="dcterms:W3CDTF">2019-07-03T09:35:00Z</dcterms:created>
  <dcterms:modified xsi:type="dcterms:W3CDTF">2021-03-30T13:01:00Z</dcterms:modified>
</cp:coreProperties>
</file>